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CC8C" w14:textId="77777777" w:rsidR="00E21F79" w:rsidRPr="00B44446" w:rsidRDefault="007043A5" w:rsidP="00E21F79">
      <w:pPr>
        <w:pStyle w:val="a5"/>
        <w:wordWrap w:val="0"/>
        <w:jc w:val="both"/>
        <w:rPr>
          <w:rFonts w:asciiTheme="minorEastAsia" w:eastAsiaTheme="minorEastAsia" w:hAnsiTheme="minorEastAsia"/>
          <w:sz w:val="20"/>
        </w:rPr>
      </w:pPr>
      <w:r w:rsidRPr="00B44446">
        <w:rPr>
          <w:rFonts w:asciiTheme="minorEastAsia" w:eastAsiaTheme="minorEastAsia" w:hAnsiTheme="minorEastAsia" w:hint="eastAsia"/>
          <w:sz w:val="20"/>
        </w:rPr>
        <w:t>（要領</w:t>
      </w:r>
      <w:r w:rsidR="00E21F79" w:rsidRPr="00B44446">
        <w:rPr>
          <w:rFonts w:asciiTheme="minorEastAsia" w:eastAsiaTheme="minorEastAsia" w:hAnsiTheme="minorEastAsia" w:hint="eastAsia"/>
          <w:sz w:val="20"/>
        </w:rPr>
        <w:t>様式</w:t>
      </w:r>
      <w:r w:rsidRPr="00B44446">
        <w:rPr>
          <w:rFonts w:asciiTheme="minorEastAsia" w:eastAsiaTheme="minorEastAsia" w:hAnsiTheme="minorEastAsia" w:hint="eastAsia"/>
          <w:sz w:val="20"/>
        </w:rPr>
        <w:t>第１</w:t>
      </w:r>
      <w:r w:rsidR="00E21F79" w:rsidRPr="00B44446">
        <w:rPr>
          <w:rFonts w:asciiTheme="minorEastAsia" w:eastAsiaTheme="minorEastAsia" w:hAnsiTheme="minorEastAsia" w:hint="eastAsia"/>
          <w:sz w:val="20"/>
        </w:rPr>
        <w:t>号</w:t>
      </w:r>
      <w:r w:rsidRPr="00B44446">
        <w:rPr>
          <w:rFonts w:asciiTheme="minorEastAsia" w:eastAsiaTheme="minorEastAsia" w:hAnsiTheme="minorEastAsia" w:hint="eastAsia"/>
          <w:sz w:val="20"/>
        </w:rPr>
        <w:t>附表添付書類）</w:t>
      </w:r>
    </w:p>
    <w:p w14:paraId="345CEDDA" w14:textId="77777777" w:rsidR="00E21F79" w:rsidRPr="00B44446" w:rsidRDefault="00E21F79" w:rsidP="007043A5">
      <w:pPr>
        <w:pStyle w:val="a5"/>
        <w:jc w:val="center"/>
        <w:rPr>
          <w:rFonts w:asciiTheme="minorEastAsia" w:eastAsiaTheme="minorEastAsia" w:hAnsiTheme="minorEastAsia"/>
          <w:sz w:val="20"/>
        </w:rPr>
      </w:pPr>
    </w:p>
    <w:p w14:paraId="6C1D999C" w14:textId="77777777" w:rsidR="00BD5A23" w:rsidRPr="00B44446" w:rsidRDefault="00BD5A23" w:rsidP="007043A5">
      <w:pPr>
        <w:pStyle w:val="a5"/>
        <w:jc w:val="center"/>
        <w:rPr>
          <w:rFonts w:asciiTheme="minorEastAsia" w:eastAsiaTheme="minorEastAsia" w:hAnsiTheme="minorEastAsia"/>
          <w:sz w:val="20"/>
        </w:rPr>
      </w:pPr>
    </w:p>
    <w:p w14:paraId="469AF892" w14:textId="77777777" w:rsidR="007043A5" w:rsidRPr="00B44446" w:rsidRDefault="007043A5" w:rsidP="007043A5">
      <w:pPr>
        <w:pStyle w:val="a5"/>
        <w:jc w:val="center"/>
        <w:rPr>
          <w:rFonts w:asciiTheme="minorEastAsia" w:eastAsiaTheme="minorEastAsia" w:hAnsiTheme="minorEastAsia"/>
          <w:sz w:val="20"/>
        </w:rPr>
      </w:pPr>
      <w:r w:rsidRPr="00B44446">
        <w:rPr>
          <w:rFonts w:asciiTheme="minorEastAsia" w:eastAsiaTheme="minorEastAsia" w:hAnsiTheme="minorEastAsia" w:hint="eastAsia"/>
          <w:sz w:val="20"/>
        </w:rPr>
        <w:t>誓　約　書</w:t>
      </w:r>
    </w:p>
    <w:p w14:paraId="423EDF77" w14:textId="77777777" w:rsidR="007043A5" w:rsidRPr="00B44446" w:rsidRDefault="007043A5" w:rsidP="007043A5">
      <w:pPr>
        <w:pStyle w:val="a5"/>
        <w:jc w:val="both"/>
        <w:rPr>
          <w:rFonts w:asciiTheme="minorEastAsia" w:eastAsiaTheme="minorEastAsia" w:hAnsiTheme="minorEastAsia"/>
          <w:sz w:val="20"/>
        </w:rPr>
      </w:pPr>
    </w:p>
    <w:p w14:paraId="010FBDB0" w14:textId="77777777" w:rsidR="007043A5" w:rsidRPr="00B44446" w:rsidRDefault="007043A5" w:rsidP="007043A5">
      <w:pPr>
        <w:pStyle w:val="a5"/>
        <w:ind w:right="210"/>
        <w:rPr>
          <w:rFonts w:asciiTheme="minorEastAsia" w:eastAsiaTheme="minorEastAsia" w:hAnsiTheme="minorEastAsia"/>
          <w:sz w:val="20"/>
        </w:rPr>
      </w:pPr>
      <w:r w:rsidRPr="00B44446">
        <w:rPr>
          <w:rFonts w:asciiTheme="minorEastAsia" w:eastAsiaTheme="minorEastAsia" w:hAnsiTheme="minorEastAsia" w:hint="eastAsia"/>
          <w:sz w:val="20"/>
        </w:rPr>
        <w:t>令和○年○月○日</w:t>
      </w:r>
    </w:p>
    <w:p w14:paraId="53ECBA2A" w14:textId="77777777" w:rsidR="007043A5" w:rsidRPr="00B44446" w:rsidRDefault="007043A5" w:rsidP="007043A5">
      <w:pPr>
        <w:pStyle w:val="a5"/>
        <w:ind w:right="210"/>
        <w:rPr>
          <w:rFonts w:asciiTheme="minorEastAsia" w:eastAsiaTheme="minorEastAsia" w:hAnsiTheme="minorEastAsia"/>
          <w:sz w:val="20"/>
        </w:rPr>
      </w:pPr>
    </w:p>
    <w:p w14:paraId="3BAEC410" w14:textId="77777777" w:rsidR="007043A5" w:rsidRPr="00B44446" w:rsidRDefault="007043A5" w:rsidP="007043A5">
      <w:pPr>
        <w:pStyle w:val="a5"/>
        <w:ind w:right="210"/>
        <w:jc w:val="left"/>
        <w:rPr>
          <w:rFonts w:asciiTheme="minorEastAsia" w:eastAsiaTheme="minorEastAsia" w:hAnsiTheme="minorEastAsia"/>
          <w:sz w:val="20"/>
        </w:rPr>
      </w:pPr>
      <w:r w:rsidRPr="00B44446">
        <w:rPr>
          <w:rFonts w:asciiTheme="minorEastAsia" w:eastAsiaTheme="minorEastAsia" w:hAnsiTheme="minorEastAsia" w:hint="eastAsia"/>
          <w:sz w:val="20"/>
        </w:rPr>
        <w:t xml:space="preserve">　長野県知事　阿部　守一　様</w:t>
      </w:r>
    </w:p>
    <w:p w14:paraId="3AA460D8" w14:textId="77777777" w:rsidR="007043A5" w:rsidRPr="00B44446" w:rsidRDefault="007043A5" w:rsidP="007043A5">
      <w:pPr>
        <w:pStyle w:val="a5"/>
        <w:ind w:right="210"/>
        <w:jc w:val="left"/>
        <w:rPr>
          <w:rFonts w:asciiTheme="minorEastAsia" w:eastAsiaTheme="minorEastAsia" w:hAnsiTheme="minorEastAsia"/>
          <w:sz w:val="20"/>
        </w:rPr>
      </w:pPr>
      <w:r w:rsidRPr="00B44446">
        <w:rPr>
          <w:rFonts w:asciiTheme="minorEastAsia" w:eastAsiaTheme="minorEastAsia" w:hAnsiTheme="minorEastAsia" w:hint="eastAsia"/>
          <w:sz w:val="20"/>
        </w:rPr>
        <w:t xml:space="preserve">　（</w:t>
      </w:r>
      <w:r w:rsidR="00BA1EAE" w:rsidRPr="00B44446">
        <w:rPr>
          <w:rFonts w:asciiTheme="minorEastAsia" w:eastAsiaTheme="minorEastAsia" w:hAnsiTheme="minorEastAsia" w:hint="eastAsia"/>
          <w:sz w:val="20"/>
        </w:rPr>
        <w:t>ＤＸ推進課デジタルインフラ整備室</w:t>
      </w:r>
      <w:r w:rsidRPr="00B44446">
        <w:rPr>
          <w:rFonts w:asciiTheme="minorEastAsia" w:eastAsiaTheme="minorEastAsia" w:hAnsiTheme="minorEastAsia" w:hint="eastAsia"/>
          <w:sz w:val="20"/>
        </w:rPr>
        <w:t>扱い）</w:t>
      </w:r>
    </w:p>
    <w:p w14:paraId="4F241FCD" w14:textId="77777777" w:rsidR="007043A5" w:rsidRPr="00B44446" w:rsidRDefault="007043A5" w:rsidP="007043A5">
      <w:pPr>
        <w:pStyle w:val="a5"/>
        <w:ind w:right="210"/>
        <w:jc w:val="left"/>
        <w:rPr>
          <w:rFonts w:asciiTheme="minorEastAsia" w:eastAsiaTheme="minorEastAsia" w:hAnsiTheme="minorEastAsia"/>
          <w:sz w:val="20"/>
        </w:rPr>
      </w:pPr>
    </w:p>
    <w:p w14:paraId="37E4D370" w14:textId="77777777" w:rsidR="007043A5" w:rsidRPr="00B44446" w:rsidRDefault="007043A5"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sz w:val="20"/>
        </w:rPr>
        <w:t>住所又は所在地</w:t>
      </w:r>
    </w:p>
    <w:p w14:paraId="609052F7" w14:textId="77777777" w:rsidR="007043A5" w:rsidRPr="00B44446" w:rsidRDefault="007043A5" w:rsidP="007043A5">
      <w:pPr>
        <w:pStyle w:val="a5"/>
        <w:ind w:leftChars="2250" w:left="4725" w:rightChars="1400" w:right="2940"/>
        <w:jc w:val="distribute"/>
        <w:rPr>
          <w:rFonts w:asciiTheme="minorEastAsia" w:eastAsiaTheme="minorEastAsia" w:hAnsiTheme="minorEastAsia"/>
          <w:sz w:val="20"/>
        </w:rPr>
      </w:pPr>
    </w:p>
    <w:p w14:paraId="1BCBC16C" w14:textId="77777777" w:rsidR="007043A5" w:rsidRPr="00B44446" w:rsidRDefault="007043A5"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sz w:val="20"/>
        </w:rPr>
        <w:t>商号又は名称</w:t>
      </w:r>
    </w:p>
    <w:p w14:paraId="72C81117" w14:textId="77777777" w:rsidR="007043A5" w:rsidRPr="00B44446" w:rsidRDefault="00A32510"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noProof/>
          <w:sz w:val="20"/>
        </w:rPr>
        <mc:AlternateContent>
          <mc:Choice Requires="wps">
            <w:drawing>
              <wp:anchor distT="0" distB="0" distL="114300" distR="114300" simplePos="0" relativeHeight="251674624" behindDoc="0" locked="0" layoutInCell="1" allowOverlap="1" wp14:anchorId="2B44F6C6" wp14:editId="0FBBC74D">
                <wp:simplePos x="0" y="0"/>
                <wp:positionH relativeFrom="column">
                  <wp:posOffset>5591810</wp:posOffset>
                </wp:positionH>
                <wp:positionV relativeFrom="paragraph">
                  <wp:posOffset>211455</wp:posOffset>
                </wp:positionV>
                <wp:extent cx="40957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29F6" w14:textId="77777777" w:rsidR="00CD57D1" w:rsidRDefault="00CD57D1">
                            <w:r w:rsidRPr="002763D6">
                              <w:rPr>
                                <w:rFonts w:ascii="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4F6C6" id="_x0000_t202" coordsize="21600,21600" o:spt="202" path="m,l,21600r21600,l21600,xe">
                <v:stroke joinstyle="miter"/>
                <v:path gradientshapeok="t" o:connecttype="rect"/>
              </v:shapetype>
              <v:shape id="テキスト ボックス 1" o:spid="_x0000_s1026" type="#_x0000_t202" style="position:absolute;left:0;text-align:left;margin-left:440.3pt;margin-top:16.65pt;width:32.25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" filled="f" stroked="f" strokeweight=".5pt">
                <v:textbox>
                  <w:txbxContent>
                    <w:p w14:paraId="4DA029F6" w14:textId="77777777" w:rsidR="00CD57D1" w:rsidRDefault="00CD57D1">
                      <w:r w:rsidRPr="002763D6">
                        <w:rPr>
                          <w:rFonts w:ascii="ＭＳ 明朝" w:hAnsi="ＭＳ 明朝" w:hint="eastAsia"/>
                          <w:szCs w:val="21"/>
                        </w:rPr>
                        <w:t>㊞</w:t>
                      </w:r>
                    </w:p>
                  </w:txbxContent>
                </v:textbox>
              </v:shape>
            </w:pict>
          </mc:Fallback>
        </mc:AlternateContent>
      </w:r>
    </w:p>
    <w:p w14:paraId="00449CCA" w14:textId="77777777" w:rsidR="007043A5" w:rsidRPr="00B44446" w:rsidRDefault="00A32510"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sz w:val="20"/>
        </w:rPr>
        <w:t>代表者氏名</w:t>
      </w:r>
    </w:p>
    <w:p w14:paraId="633FA78E" w14:textId="77777777" w:rsidR="007043A5" w:rsidRPr="00B44446" w:rsidRDefault="007043A5" w:rsidP="007043A5">
      <w:pPr>
        <w:pStyle w:val="a5"/>
        <w:ind w:right="210"/>
        <w:rPr>
          <w:rFonts w:asciiTheme="minorEastAsia" w:eastAsiaTheme="minorEastAsia" w:hAnsiTheme="minorEastAsia"/>
          <w:sz w:val="20"/>
        </w:rPr>
      </w:pPr>
    </w:p>
    <w:p w14:paraId="1C0BD8F1" w14:textId="77777777" w:rsidR="007043A5" w:rsidRPr="00B44446" w:rsidRDefault="007043A5" w:rsidP="007043A5">
      <w:pPr>
        <w:pStyle w:val="a5"/>
        <w:ind w:right="210"/>
        <w:rPr>
          <w:rFonts w:asciiTheme="minorEastAsia" w:eastAsiaTheme="minorEastAsia" w:hAnsiTheme="minorEastAsia"/>
          <w:sz w:val="20"/>
        </w:rPr>
      </w:pPr>
    </w:p>
    <w:p w14:paraId="0D8E5C10" w14:textId="77777777" w:rsidR="007043A5" w:rsidRPr="00B44446" w:rsidRDefault="007043A5" w:rsidP="00E21F79">
      <w:pPr>
        <w:pStyle w:val="a5"/>
        <w:jc w:val="both"/>
        <w:rPr>
          <w:rFonts w:asciiTheme="minorEastAsia" w:eastAsiaTheme="minorEastAsia" w:hAnsiTheme="minorEastAsia"/>
          <w:sz w:val="20"/>
        </w:rPr>
      </w:pPr>
    </w:p>
    <w:p w14:paraId="296E825E" w14:textId="77777777" w:rsidR="007043A5" w:rsidRPr="00B44446" w:rsidRDefault="007043A5" w:rsidP="00E21F79">
      <w:pPr>
        <w:pStyle w:val="a5"/>
        <w:jc w:val="both"/>
        <w:rPr>
          <w:rFonts w:asciiTheme="minorEastAsia" w:eastAsiaTheme="minorEastAsia" w:hAnsiTheme="minorEastAsia"/>
          <w:sz w:val="20"/>
        </w:rPr>
      </w:pPr>
      <w:r w:rsidRPr="00B44446">
        <w:rPr>
          <w:rFonts w:asciiTheme="minorEastAsia" w:eastAsiaTheme="minorEastAsia" w:hAnsiTheme="minorEastAsia" w:hint="eastAsia"/>
          <w:sz w:val="20"/>
        </w:rPr>
        <w:t xml:space="preserve">　以下の資格要件には、事実と相違ないことを誓約します。</w:t>
      </w:r>
    </w:p>
    <w:p w14:paraId="0F8C1E9A" w14:textId="77777777" w:rsidR="007043A5" w:rsidRPr="00B44446" w:rsidRDefault="007043A5" w:rsidP="00E21F79">
      <w:pPr>
        <w:pStyle w:val="a5"/>
        <w:jc w:val="both"/>
        <w:rPr>
          <w:rFonts w:asciiTheme="minorEastAsia" w:eastAsiaTheme="minorEastAsia" w:hAnsiTheme="minorEastAsia"/>
          <w:sz w:val="20"/>
        </w:rPr>
      </w:pPr>
    </w:p>
    <w:p w14:paraId="0D7EB43E" w14:textId="77777777" w:rsidR="007043A5" w:rsidRPr="00B44446" w:rsidRDefault="007043A5" w:rsidP="007043A5">
      <w:pPr>
        <w:pStyle w:val="a3"/>
        <w:rPr>
          <w:rFonts w:asciiTheme="minorEastAsia" w:eastAsiaTheme="minorEastAsia" w:hAnsiTheme="minorEastAsia"/>
          <w:sz w:val="20"/>
        </w:rPr>
      </w:pPr>
      <w:r w:rsidRPr="00B44446">
        <w:rPr>
          <w:rFonts w:asciiTheme="minorEastAsia" w:eastAsiaTheme="minorEastAsia" w:hAnsiTheme="minorEastAsia" w:hint="eastAsia"/>
          <w:sz w:val="20"/>
        </w:rPr>
        <w:t>記</w:t>
      </w:r>
    </w:p>
    <w:p w14:paraId="50D56E23" w14:textId="77777777" w:rsidR="007043A5" w:rsidRPr="00B44446" w:rsidRDefault="007043A5" w:rsidP="007043A5">
      <w:pPr>
        <w:rPr>
          <w:rFonts w:asciiTheme="minorEastAsia" w:hAnsiTheme="minorEastAsia"/>
          <w:sz w:val="20"/>
          <w:szCs w:val="20"/>
        </w:rPr>
      </w:pPr>
    </w:p>
    <w:p w14:paraId="26EF16B9" w14:textId="77777777" w:rsidR="008D617B" w:rsidRPr="00B44446" w:rsidRDefault="007043A5"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 xml:space="preserve">１　</w:t>
      </w:r>
      <w:r w:rsidR="008D617B" w:rsidRPr="00B44446">
        <w:rPr>
          <w:rFonts w:asciiTheme="minorEastAsia" w:hAnsiTheme="minorEastAsia" w:hint="eastAsia"/>
          <w:sz w:val="20"/>
          <w:szCs w:val="20"/>
        </w:rPr>
        <w:t>地方自治法施行令第167条の４第１項及び財務規則第120条第１項の規定により入札に参加することができない者でないこと</w:t>
      </w:r>
    </w:p>
    <w:p w14:paraId="3D478129" w14:textId="77777777" w:rsidR="008D617B" w:rsidRPr="00B44446" w:rsidRDefault="008D617B"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２　長野県会計局長から物品購入等入札参加資格者に係る入札参加停止措置要領（平成23年３月25日付け22管第285号）に基づく入札参加停止の措置を受けている期間中の者ではないこと</w:t>
      </w:r>
    </w:p>
    <w:p w14:paraId="7B32E672" w14:textId="77777777" w:rsidR="008D617B" w:rsidRPr="00B44446" w:rsidRDefault="008D617B"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３　長野県建設工事等入札参加資格者に係る入札参加停止措置要領（平成23年３月18日付け22建政技第337号）に基づく入札参加停止の措置を受けていないこと</w:t>
      </w:r>
    </w:p>
    <w:p w14:paraId="6ABF9A79" w14:textId="77777777" w:rsidR="007043A5" w:rsidRPr="00B44446" w:rsidRDefault="008D617B"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４　長野県暴力団排除条例（平成23年長野県条例第21号）第２条第２号に規定する暴力団員又は同条例第６条第１項に規定する暴力団関係者でないこと</w:t>
      </w:r>
    </w:p>
    <w:p w14:paraId="539605EC" w14:textId="203B4E2E" w:rsidR="002A7B92" w:rsidRDefault="002A7B92" w:rsidP="008D617B">
      <w:pPr>
        <w:ind w:left="200" w:hangingChars="100" w:hanging="200"/>
        <w:rPr>
          <w:rFonts w:asciiTheme="minorEastAsia" w:hAnsiTheme="minorEastAsia"/>
        </w:rPr>
      </w:pPr>
      <w:bookmarkStart w:id="0" w:name="_Hlk98867720"/>
      <w:r w:rsidRPr="00B44446">
        <w:rPr>
          <w:rFonts w:asciiTheme="minorEastAsia" w:hAnsiTheme="minorEastAsia" w:hint="eastAsia"/>
          <w:sz w:val="20"/>
          <w:szCs w:val="20"/>
        </w:rPr>
        <w:t xml:space="preserve">５　</w:t>
      </w:r>
      <w:r w:rsidR="00C30861" w:rsidRPr="00B44446">
        <w:rPr>
          <w:rFonts w:asciiTheme="minorEastAsia" w:hAnsiTheme="minorEastAsia" w:hint="eastAsia"/>
        </w:rPr>
        <w:t>本</w:t>
      </w:r>
      <w:r w:rsidR="00C30861">
        <w:rPr>
          <w:rFonts w:asciiTheme="minorEastAsia" w:hAnsiTheme="minorEastAsia" w:hint="eastAsia"/>
        </w:rPr>
        <w:t>プロポーザル方式</w:t>
      </w:r>
      <w:r w:rsidR="00C30861" w:rsidRPr="00B44446">
        <w:rPr>
          <w:rFonts w:asciiTheme="minorEastAsia" w:hAnsiTheme="minorEastAsia" w:hint="eastAsia"/>
        </w:rPr>
        <w:t>実施期間中に有効な入札参加資格</w:t>
      </w:r>
      <w:r w:rsidR="00C30861">
        <w:rPr>
          <w:rFonts w:asciiTheme="minorEastAsia" w:hAnsiTheme="minorEastAsia" w:hint="eastAsia"/>
        </w:rPr>
        <w:t>を有している</w:t>
      </w:r>
      <w:r w:rsidR="00A43BF0">
        <w:rPr>
          <w:rFonts w:asciiTheme="minorEastAsia" w:hAnsiTheme="minorEastAsia" w:hint="eastAsia"/>
        </w:rPr>
        <w:t>か、以下の条件を満たしていること。</w:t>
      </w:r>
    </w:p>
    <w:p w14:paraId="272C6483" w14:textId="06098E0E" w:rsidR="00A43BF0" w:rsidRPr="00A43BF0" w:rsidRDefault="00A43BF0" w:rsidP="00A43BF0">
      <w:pPr>
        <w:pStyle w:val="af4"/>
        <w:numPr>
          <w:ilvl w:val="0"/>
          <w:numId w:val="12"/>
        </w:numPr>
        <w:ind w:leftChars="0"/>
        <w:rPr>
          <w:sz w:val="20"/>
          <w:szCs w:val="20"/>
        </w:rPr>
      </w:pPr>
      <w:r w:rsidRPr="00A43BF0">
        <w:rPr>
          <w:rFonts w:hint="eastAsia"/>
          <w:sz w:val="20"/>
          <w:szCs w:val="20"/>
        </w:rPr>
        <w:t>法人にあっては県税、消費税及び地方消費税、個人にあっては県税、消費税、地方消費税及び個人</w:t>
      </w:r>
    </w:p>
    <w:p w14:paraId="743CDEF8" w14:textId="77777777" w:rsidR="00A43BF0" w:rsidRDefault="00A43BF0" w:rsidP="00A43BF0">
      <w:pPr>
        <w:ind w:firstLineChars="400" w:firstLine="800"/>
        <w:rPr>
          <w:sz w:val="20"/>
          <w:szCs w:val="20"/>
        </w:rPr>
      </w:pPr>
      <w:r w:rsidRPr="00A43BF0">
        <w:rPr>
          <w:rFonts w:hint="eastAsia"/>
          <w:sz w:val="20"/>
          <w:szCs w:val="20"/>
        </w:rPr>
        <w:t>住民税（個人の市町村民税・県民税）を完納していること。</w:t>
      </w:r>
    </w:p>
    <w:p w14:paraId="68139C5E" w14:textId="78B70768" w:rsidR="00A43BF0" w:rsidRPr="00A43BF0" w:rsidRDefault="00A43BF0" w:rsidP="00A43BF0">
      <w:pPr>
        <w:pStyle w:val="af4"/>
        <w:numPr>
          <w:ilvl w:val="0"/>
          <w:numId w:val="12"/>
        </w:numPr>
        <w:ind w:leftChars="0"/>
        <w:rPr>
          <w:sz w:val="20"/>
          <w:szCs w:val="20"/>
        </w:rPr>
      </w:pPr>
      <w:r w:rsidRPr="00A43BF0">
        <w:rPr>
          <w:rFonts w:hint="eastAsia"/>
          <w:sz w:val="20"/>
          <w:szCs w:val="20"/>
        </w:rPr>
        <w:t>労働保険、厚生年金保険及び健康保険に加入する義務がある者にあっては、これらに加入している</w:t>
      </w:r>
    </w:p>
    <w:p w14:paraId="3D6E1324" w14:textId="3B23D0F2" w:rsidR="007043A5" w:rsidRPr="00A43BF0" w:rsidRDefault="00A43BF0" w:rsidP="00A43BF0">
      <w:pPr>
        <w:ind w:left="600" w:firstLineChars="100" w:firstLine="200"/>
        <w:rPr>
          <w:sz w:val="20"/>
          <w:szCs w:val="20"/>
        </w:rPr>
      </w:pPr>
      <w:r w:rsidRPr="00A43BF0">
        <w:rPr>
          <w:rFonts w:hint="eastAsia"/>
          <w:sz w:val="20"/>
          <w:szCs w:val="20"/>
        </w:rPr>
        <w:t>こと。</w:t>
      </w:r>
    </w:p>
    <w:bookmarkEnd w:id="0"/>
    <w:p w14:paraId="32E1E86F" w14:textId="77777777" w:rsidR="008C44FC" w:rsidRPr="00B44446" w:rsidRDefault="008C44FC" w:rsidP="00D90B80">
      <w:pPr>
        <w:pStyle w:val="a5"/>
        <w:wordWrap w:val="0"/>
        <w:jc w:val="both"/>
        <w:rPr>
          <w:rFonts w:asciiTheme="minorEastAsia" w:hAnsiTheme="minorEastAsia" w:hint="eastAsia"/>
        </w:rPr>
      </w:pPr>
    </w:p>
    <w:sectPr w:rsidR="008C44FC" w:rsidRPr="00B44446" w:rsidSect="00CC55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B025" w14:textId="77777777" w:rsidR="008F5625" w:rsidRDefault="008F5625" w:rsidP="00E20D54">
      <w:r>
        <w:separator/>
      </w:r>
    </w:p>
  </w:endnote>
  <w:endnote w:type="continuationSeparator" w:id="0">
    <w:p w14:paraId="0FA223D1" w14:textId="77777777" w:rsidR="008F5625" w:rsidRDefault="008F5625"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AD6C" w14:textId="77777777" w:rsidR="008F5625" w:rsidRDefault="008F5625" w:rsidP="00E20D54">
      <w:r>
        <w:separator/>
      </w:r>
    </w:p>
  </w:footnote>
  <w:footnote w:type="continuationSeparator" w:id="0">
    <w:p w14:paraId="167021CE" w14:textId="77777777" w:rsidR="008F5625" w:rsidRDefault="008F5625"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C5D"/>
    <w:multiLevelType w:val="hybridMultilevel"/>
    <w:tmpl w:val="7EA896BC"/>
    <w:lvl w:ilvl="0" w:tplc="81CE59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E3205"/>
    <w:multiLevelType w:val="hybridMultilevel"/>
    <w:tmpl w:val="620E42EA"/>
    <w:lvl w:ilvl="0" w:tplc="1E309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A5C9F"/>
    <w:multiLevelType w:val="hybridMultilevel"/>
    <w:tmpl w:val="3316519A"/>
    <w:lvl w:ilvl="0" w:tplc="BD76E2C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F759EA"/>
    <w:multiLevelType w:val="hybridMultilevel"/>
    <w:tmpl w:val="9CC810FA"/>
    <w:lvl w:ilvl="0" w:tplc="0366D14A">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6277E6B"/>
    <w:multiLevelType w:val="hybridMultilevel"/>
    <w:tmpl w:val="7E48214E"/>
    <w:lvl w:ilvl="0" w:tplc="4BC888C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5F12888"/>
    <w:multiLevelType w:val="hybridMultilevel"/>
    <w:tmpl w:val="FD58C9C8"/>
    <w:lvl w:ilvl="0" w:tplc="A7CE3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5"/>
  </w:num>
  <w:num w:numId="4">
    <w:abstractNumId w:val="9"/>
  </w:num>
  <w:num w:numId="5">
    <w:abstractNumId w:val="6"/>
  </w:num>
  <w:num w:numId="6">
    <w:abstractNumId w:val="1"/>
  </w:num>
  <w:num w:numId="7">
    <w:abstractNumId w:val="2"/>
  </w:num>
  <w:num w:numId="8">
    <w:abstractNumId w:val="4"/>
  </w:num>
  <w:num w:numId="9">
    <w:abstractNumId w:val="10"/>
  </w:num>
  <w:num w:numId="10">
    <w:abstractNumId w:val="11"/>
  </w:num>
  <w:num w:numId="11">
    <w:abstractNumId w:val="7"/>
  </w:num>
  <w:num w:numId="12">
    <w:abstractNumId w:val="8"/>
  </w:num>
  <w:num w:numId="13">
    <w:abstractNumId w:val="0"/>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4E2D"/>
    <w:rsid w:val="00047A3F"/>
    <w:rsid w:val="0006693F"/>
    <w:rsid w:val="00093927"/>
    <w:rsid w:val="0009600A"/>
    <w:rsid w:val="0009733C"/>
    <w:rsid w:val="000A42D1"/>
    <w:rsid w:val="000B6AB4"/>
    <w:rsid w:val="000F2496"/>
    <w:rsid w:val="000F6D8E"/>
    <w:rsid w:val="00137755"/>
    <w:rsid w:val="001469A7"/>
    <w:rsid w:val="00170D50"/>
    <w:rsid w:val="001721E8"/>
    <w:rsid w:val="00186CC3"/>
    <w:rsid w:val="001931FD"/>
    <w:rsid w:val="001D4242"/>
    <w:rsid w:val="001D72C7"/>
    <w:rsid w:val="001E6545"/>
    <w:rsid w:val="00203B5C"/>
    <w:rsid w:val="00211A34"/>
    <w:rsid w:val="00221DA4"/>
    <w:rsid w:val="002268D3"/>
    <w:rsid w:val="002461BC"/>
    <w:rsid w:val="002539BB"/>
    <w:rsid w:val="00266B1A"/>
    <w:rsid w:val="00276BE8"/>
    <w:rsid w:val="002A5238"/>
    <w:rsid w:val="002A7B92"/>
    <w:rsid w:val="002B18E4"/>
    <w:rsid w:val="002C13AB"/>
    <w:rsid w:val="002C7A15"/>
    <w:rsid w:val="002E56C3"/>
    <w:rsid w:val="00302E7D"/>
    <w:rsid w:val="0032332A"/>
    <w:rsid w:val="003301F8"/>
    <w:rsid w:val="003464B6"/>
    <w:rsid w:val="00352C8A"/>
    <w:rsid w:val="00375560"/>
    <w:rsid w:val="00387D44"/>
    <w:rsid w:val="003A12F6"/>
    <w:rsid w:val="003A43B3"/>
    <w:rsid w:val="003C5B9C"/>
    <w:rsid w:val="003C615F"/>
    <w:rsid w:val="003D029A"/>
    <w:rsid w:val="003F2E5D"/>
    <w:rsid w:val="004234B2"/>
    <w:rsid w:val="004438D7"/>
    <w:rsid w:val="00445A58"/>
    <w:rsid w:val="00461422"/>
    <w:rsid w:val="00471F39"/>
    <w:rsid w:val="00480BBD"/>
    <w:rsid w:val="004B52EB"/>
    <w:rsid w:val="004C393A"/>
    <w:rsid w:val="004C4FF9"/>
    <w:rsid w:val="004E4B1E"/>
    <w:rsid w:val="00500227"/>
    <w:rsid w:val="00507ECC"/>
    <w:rsid w:val="005257A6"/>
    <w:rsid w:val="00527405"/>
    <w:rsid w:val="0054455C"/>
    <w:rsid w:val="0057599C"/>
    <w:rsid w:val="005A414F"/>
    <w:rsid w:val="00620008"/>
    <w:rsid w:val="0064132F"/>
    <w:rsid w:val="006528E3"/>
    <w:rsid w:val="00657471"/>
    <w:rsid w:val="00684085"/>
    <w:rsid w:val="006A58FF"/>
    <w:rsid w:val="006B0EC2"/>
    <w:rsid w:val="006D2E2B"/>
    <w:rsid w:val="007007C2"/>
    <w:rsid w:val="007043A5"/>
    <w:rsid w:val="00707F82"/>
    <w:rsid w:val="007265BE"/>
    <w:rsid w:val="00726D8B"/>
    <w:rsid w:val="00727234"/>
    <w:rsid w:val="00727811"/>
    <w:rsid w:val="0073168B"/>
    <w:rsid w:val="00741245"/>
    <w:rsid w:val="007464D1"/>
    <w:rsid w:val="00780267"/>
    <w:rsid w:val="007A2B16"/>
    <w:rsid w:val="007C0048"/>
    <w:rsid w:val="007D2918"/>
    <w:rsid w:val="007D489D"/>
    <w:rsid w:val="007F21D1"/>
    <w:rsid w:val="00820F6C"/>
    <w:rsid w:val="00823A77"/>
    <w:rsid w:val="00872920"/>
    <w:rsid w:val="00872AF7"/>
    <w:rsid w:val="00874AE9"/>
    <w:rsid w:val="008843D9"/>
    <w:rsid w:val="00893746"/>
    <w:rsid w:val="00893817"/>
    <w:rsid w:val="008B2B91"/>
    <w:rsid w:val="008C44FC"/>
    <w:rsid w:val="008D4BBF"/>
    <w:rsid w:val="008D617B"/>
    <w:rsid w:val="008D712F"/>
    <w:rsid w:val="008E21B5"/>
    <w:rsid w:val="008F1799"/>
    <w:rsid w:val="008F5625"/>
    <w:rsid w:val="0090604F"/>
    <w:rsid w:val="0092093B"/>
    <w:rsid w:val="00944C31"/>
    <w:rsid w:val="00945369"/>
    <w:rsid w:val="0095491F"/>
    <w:rsid w:val="009574EF"/>
    <w:rsid w:val="00971027"/>
    <w:rsid w:val="00971594"/>
    <w:rsid w:val="009F77D6"/>
    <w:rsid w:val="009F7EEB"/>
    <w:rsid w:val="00A052B6"/>
    <w:rsid w:val="00A161ED"/>
    <w:rsid w:val="00A32510"/>
    <w:rsid w:val="00A33498"/>
    <w:rsid w:val="00A34088"/>
    <w:rsid w:val="00A43BF0"/>
    <w:rsid w:val="00A5443D"/>
    <w:rsid w:val="00A55DC0"/>
    <w:rsid w:val="00A61EB1"/>
    <w:rsid w:val="00A70BDC"/>
    <w:rsid w:val="00A74F47"/>
    <w:rsid w:val="00A9063B"/>
    <w:rsid w:val="00AF332E"/>
    <w:rsid w:val="00B17345"/>
    <w:rsid w:val="00B3615D"/>
    <w:rsid w:val="00B44446"/>
    <w:rsid w:val="00B72535"/>
    <w:rsid w:val="00B864E3"/>
    <w:rsid w:val="00B93636"/>
    <w:rsid w:val="00BA1EAE"/>
    <w:rsid w:val="00BB2E08"/>
    <w:rsid w:val="00BC30DB"/>
    <w:rsid w:val="00BD5A23"/>
    <w:rsid w:val="00BF4907"/>
    <w:rsid w:val="00BF7D22"/>
    <w:rsid w:val="00C30861"/>
    <w:rsid w:val="00C62528"/>
    <w:rsid w:val="00C67D95"/>
    <w:rsid w:val="00C81AF1"/>
    <w:rsid w:val="00C83DE4"/>
    <w:rsid w:val="00CC550B"/>
    <w:rsid w:val="00CC67A2"/>
    <w:rsid w:val="00CD57D1"/>
    <w:rsid w:val="00D16B01"/>
    <w:rsid w:val="00D220D9"/>
    <w:rsid w:val="00D312A7"/>
    <w:rsid w:val="00D3306C"/>
    <w:rsid w:val="00D505EE"/>
    <w:rsid w:val="00D5757D"/>
    <w:rsid w:val="00D70F62"/>
    <w:rsid w:val="00D8083A"/>
    <w:rsid w:val="00D90B80"/>
    <w:rsid w:val="00DB4E34"/>
    <w:rsid w:val="00DD2520"/>
    <w:rsid w:val="00DF1CD7"/>
    <w:rsid w:val="00E14803"/>
    <w:rsid w:val="00E20D54"/>
    <w:rsid w:val="00E21F79"/>
    <w:rsid w:val="00E4724D"/>
    <w:rsid w:val="00E8216D"/>
    <w:rsid w:val="00E824E2"/>
    <w:rsid w:val="00E84EA2"/>
    <w:rsid w:val="00EA414F"/>
    <w:rsid w:val="00ED7766"/>
    <w:rsid w:val="00EF2773"/>
    <w:rsid w:val="00F20C8A"/>
    <w:rsid w:val="00F228AC"/>
    <w:rsid w:val="00F25E77"/>
    <w:rsid w:val="00F303F7"/>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02FBD1"/>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annotation reference"/>
    <w:basedOn w:val="a0"/>
    <w:uiPriority w:val="99"/>
    <w:semiHidden/>
    <w:unhideWhenUsed/>
    <w:rsid w:val="00500227"/>
    <w:rPr>
      <w:sz w:val="18"/>
      <w:szCs w:val="18"/>
    </w:rPr>
  </w:style>
  <w:style w:type="paragraph" w:styleId="af6">
    <w:name w:val="annotation text"/>
    <w:basedOn w:val="a"/>
    <w:link w:val="af7"/>
    <w:uiPriority w:val="99"/>
    <w:semiHidden/>
    <w:unhideWhenUsed/>
    <w:rsid w:val="00500227"/>
    <w:pPr>
      <w:jc w:val="left"/>
    </w:pPr>
  </w:style>
  <w:style w:type="character" w:customStyle="1" w:styleId="af7">
    <w:name w:val="コメント文字列 (文字)"/>
    <w:basedOn w:val="a0"/>
    <w:link w:val="af6"/>
    <w:uiPriority w:val="99"/>
    <w:semiHidden/>
    <w:rsid w:val="00500227"/>
  </w:style>
  <w:style w:type="paragraph" w:styleId="af8">
    <w:name w:val="annotation subject"/>
    <w:basedOn w:val="af6"/>
    <w:next w:val="af6"/>
    <w:link w:val="af9"/>
    <w:uiPriority w:val="99"/>
    <w:semiHidden/>
    <w:unhideWhenUsed/>
    <w:rsid w:val="00500227"/>
    <w:rPr>
      <w:b/>
      <w:bCs/>
    </w:rPr>
  </w:style>
  <w:style w:type="character" w:customStyle="1" w:styleId="af9">
    <w:name w:val="コメント内容 (文字)"/>
    <w:basedOn w:val="af7"/>
    <w:link w:val="af8"/>
    <w:uiPriority w:val="99"/>
    <w:semiHidden/>
    <w:rsid w:val="005002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87819377">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425489558">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1A0A-E737-40E9-8B6F-9555BEC2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北岡　朋也</cp:lastModifiedBy>
  <cp:revision>42</cp:revision>
  <cp:lastPrinted>2021-05-12T04:58:00Z</cp:lastPrinted>
  <dcterms:created xsi:type="dcterms:W3CDTF">2020-06-10T07:07:00Z</dcterms:created>
  <dcterms:modified xsi:type="dcterms:W3CDTF">2022-03-31T02:33:00Z</dcterms:modified>
</cp:coreProperties>
</file>